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602037" w:rsidP="00C628CC">
      <w:pPr>
        <w:spacing w:line="240" w:lineRule="auto"/>
        <w:jc w:val="center"/>
        <w:rPr>
          <w:rFonts w:ascii="Impact" w:hAnsi="Impact"/>
          <w:sz w:val="44"/>
        </w:rPr>
      </w:pPr>
      <w:r w:rsidRPr="0060203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11875</wp:posOffset>
            </wp:positionH>
            <wp:positionV relativeFrom="paragraph">
              <wp:posOffset>-454660</wp:posOffset>
            </wp:positionV>
            <wp:extent cx="101854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02037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397510</wp:posOffset>
            </wp:positionV>
            <wp:extent cx="177165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</w:pPr>
    </w:p>
    <w:p w:rsidR="00C0154E" w:rsidRDefault="00602037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0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1981200</wp:posOffset>
            </wp:positionV>
            <wp:extent cx="7645400" cy="7248525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34" t="34283" r="1"/>
                    <a:stretch/>
                  </pic:blipFill>
                  <pic:spPr bwMode="auto">
                    <a:xfrm>
                      <a:off x="0" y="0"/>
                      <a:ext cx="764540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6491"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26" type="#_x0000_t202" style="position:absolute;left:0;text-align:left;margin-left:-40.75pt;margin-top:66.75pt;width:602.25pt;height:107.2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" fillcolor="white [3201]" strokecolor="white [3212]" strokeweight=".5pt">
            <v:textbox>
              <w:txbxContent>
                <w:p w:rsidR="00602037" w:rsidRPr="00602037" w:rsidRDefault="009A0701" w:rsidP="0060203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64"/>
                      <w:szCs w:val="6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64"/>
                      <w:szCs w:val="64"/>
                    </w:rPr>
                    <w:t>MUTFAK/LOKANTA/PASTANELER İÇİN</w:t>
                  </w:r>
                  <w:r w:rsidR="00602037" w:rsidRPr="00602037">
                    <w:rPr>
                      <w:sz w:val="64"/>
                      <w:szCs w:val="64"/>
                    </w:rPr>
                    <w:t xml:space="preserve"> </w:t>
                  </w:r>
                  <w:r w:rsidR="00602037" w:rsidRPr="00602037">
                    <w:rPr>
                      <w:rFonts w:ascii="Times New Roman" w:hAnsi="Times New Roman" w:cs="Times New Roman"/>
                      <w:b/>
                      <w:color w:val="00B050"/>
                      <w:sz w:val="64"/>
                      <w:szCs w:val="64"/>
                    </w:rPr>
                    <w:t>KONTROL LİSTESİ</w:t>
                  </w:r>
                </w:p>
                <w:p w:rsidR="00602037" w:rsidRPr="008A3A56" w:rsidRDefault="00602037" w:rsidP="00602037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</w:p>
    <w:p w:rsidR="000B7E6E" w:rsidRPr="000B7E6E" w:rsidRDefault="000B7E6E" w:rsidP="000B7E6E">
      <w:pPr>
        <w:spacing w:after="0"/>
      </w:pPr>
    </w:p>
    <w:tbl>
      <w:tblPr>
        <w:tblStyle w:val="TabloKlavuzu1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17406A" w:rsidRPr="000B7E6E" w:rsidTr="00496B0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  <w:r w:rsidRPr="000B7E6E">
              <w:rPr>
                <w:b/>
                <w:color w:val="00B050"/>
              </w:rPr>
              <w:t>Evet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  <w:r w:rsidRPr="000B7E6E">
              <w:rPr>
                <w:b/>
                <w:color w:val="FF0000"/>
              </w:rPr>
              <w:t>Hayır</w:t>
            </w:r>
          </w:p>
          <w:p w:rsidR="0017406A" w:rsidRPr="000B7E6E" w:rsidRDefault="0017406A" w:rsidP="00496B0A">
            <w:pPr>
              <w:jc w:val="center"/>
            </w:pPr>
            <w:r w:rsidRPr="000B7E6E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Alınması Gereken Önlem</w:t>
            </w:r>
          </w:p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17406A" w:rsidRPr="000B7E6E" w:rsidRDefault="0017406A" w:rsidP="00496B0A">
            <w:pPr>
              <w:jc w:val="center"/>
            </w:pPr>
            <w:r w:rsidRPr="000B7E6E">
              <w:rPr>
                <w:b/>
              </w:rPr>
              <w:t>Tamamlanacağı Tarih</w:t>
            </w:r>
          </w:p>
        </w:tc>
      </w:tr>
      <w:tr w:rsidR="0017406A" w:rsidRPr="000B7E6E" w:rsidTr="00496B0A">
        <w:trPr>
          <w:trHeight w:val="145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b/>
              </w:rPr>
            </w:pPr>
            <w:r w:rsidRPr="000B7E6E">
              <w:rPr>
                <w:rFonts w:cstheme="minorHAnsi"/>
              </w:rPr>
              <w:t>Zemin kayma veya düşmeyi önleyecek şekild</w:t>
            </w:r>
            <w:r>
              <w:rPr>
                <w:rFonts w:cstheme="minorHAnsi"/>
              </w:rPr>
              <w:t>e uygun malzeme ile kaplı olup</w:t>
            </w:r>
            <w:r w:rsidRPr="000B7E6E">
              <w:rPr>
                <w:rFonts w:cstheme="minorHAnsi"/>
              </w:rPr>
              <w:t xml:space="preserve"> ve iç ve dış zeminler (mekân girişi, merdivenler vs.)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Zeminde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Merdiven genişlikleri ve</w:t>
            </w:r>
            <w:r>
              <w:rPr>
                <w:rFonts w:cstheme="minorHAnsi"/>
              </w:rPr>
              <w:t xml:space="preserve"> basamak yükseklikleri uygun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Merdivenler boyunca tırabzanlar mevcut olup tırabzan ayakları arasında uygun aralıklarla dikmeler veya düşmeyi önl</w:t>
            </w:r>
            <w:r>
              <w:rPr>
                <w:rFonts w:cstheme="minorHAnsi"/>
              </w:rPr>
              <w:t>eyecek kapalı bloklar mevcut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Temizlik yapılan alanda kaymayı önlemek için</w:t>
            </w:r>
            <w:r>
              <w:rPr>
                <w:rFonts w:cstheme="minorHAnsi"/>
              </w:rPr>
              <w:t xml:space="preserve"> gerekli tedbirler alı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5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Tütün (sigara) kullanımı </w:t>
            </w:r>
            <w:r>
              <w:t>kapalı alanlarda yasak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7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tıdan, duvarlardan ya </w:t>
            </w:r>
            <w:r>
              <w:t>da zeminden su sızıntısı engel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1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Pencere </w:t>
            </w:r>
            <w:r>
              <w:t>alanı yeterince büyük mü? D</w:t>
            </w:r>
            <w:r w:rsidRPr="000B7E6E">
              <w:t>oğal aydınlatmad</w:t>
            </w:r>
            <w:r>
              <w:t>an yeterince fayda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rPr>
                <w:rFonts w:cstheme="minorHAnsi"/>
              </w:rPr>
              <w:t>Cam yüzeyler üzerinde kı</w:t>
            </w:r>
            <w:r>
              <w:rPr>
                <w:rFonts w:cstheme="minorHAnsi"/>
              </w:rPr>
              <w:t>rık veya çatlak bulunmamakta ve</w:t>
            </w:r>
            <w:r w:rsidRPr="009A1568">
              <w:rPr>
                <w:rFonts w:cstheme="minorHAnsi"/>
              </w:rPr>
              <w:t xml:space="preserve"> uygun şekilde monte edil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5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Çöpler düzenli olarak </w:t>
            </w:r>
            <w:r>
              <w:t>ve uygun şekilde top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9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 xml:space="preserve">Tuvalet ve lavabolar </w:t>
            </w:r>
            <w:r>
              <w:t>düzenli olarak temiz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Temiz hava akımı bulunmakla beraber</w:t>
            </w:r>
            <w:r w:rsidRPr="000B7E6E">
              <w:t xml:space="preserve"> tüm alanlar </w:t>
            </w:r>
            <w:r w:rsidRPr="000B7E6E">
              <w:lastRenderedPageBreak/>
              <w:t>düze</w:t>
            </w:r>
            <w:r>
              <w:t>nli olarak havaland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30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ÇALIŞMA ORTAMI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anlar, işlerini bitirdikten sonra bütün malzemeleri yerlerine</w:t>
            </w:r>
            <w:r>
              <w:rPr>
                <w:rFonts w:cstheme="minorHAnsi"/>
              </w:rPr>
              <w:t xml:space="preserve"> yerleştiri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anların iç düzenlemesi yapılmış, eşya veya malzemelerin kolay u</w:t>
            </w:r>
            <w:r>
              <w:rPr>
                <w:rFonts w:cstheme="minorHAnsi"/>
              </w:rPr>
              <w:t>laşılabilir olmas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3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 ortamında, hastalıklara sebebiyet vererek işe devamsızlığa n</w:t>
            </w:r>
            <w:r>
              <w:rPr>
                <w:rFonts w:cstheme="minorHAnsi"/>
              </w:rPr>
              <w:t>eden olabilecek koşulla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ma </w:t>
            </w:r>
            <w:r>
              <w:t>ortamı sıcaklığı normal seviyeler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Servis alanı ile mutfak arasındaki geçiş yolları çalışanların kapılara ya da diğer meslektaşlarına çarpma riski oluşturmay</w:t>
            </w:r>
            <w:r>
              <w:t>acak şekilde iyi düze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ın sıcak yüzeyle ya da püsküren buharla temas edip yanması </w:t>
            </w:r>
            <w:r>
              <w:t>gibi tehlikele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7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color w:val="FF0000"/>
              </w:rPr>
            </w:pPr>
            <w:r w:rsidRPr="000B7E6E">
              <w:t>Mutfak malzemeleri</w:t>
            </w:r>
            <w:r>
              <w:t xml:space="preserve"> uygun şekilde depolanıyor mu? Çalışanların malzemeleri kendi üzerlerine devirmemeleri sağla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e ve donanımlardan kaynaklanan g</w:t>
            </w:r>
            <w:r>
              <w:t>ürültü yasal sınırlar için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Makine ve donanımlardan kaynaklanan titreşim </w:t>
            </w:r>
            <w:r>
              <w:t>yasal sınırlar içind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192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KESİCİ VE DELİCİ ALETLER</w:t>
            </w:r>
          </w:p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(bıçak</w:t>
            </w:r>
            <w:r>
              <w:rPr>
                <w:b/>
              </w:rPr>
              <w:t>,</w:t>
            </w:r>
            <w:r w:rsidRPr="000B7E6E">
              <w:rPr>
                <w:b/>
              </w:rPr>
              <w:t xml:space="preserve"> satır vb.)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Kesici ve delici aletler</w:t>
            </w:r>
            <w:r>
              <w:t xml:space="preserve"> sadece</w:t>
            </w:r>
            <w:r w:rsidRPr="000B7E6E">
              <w:t xml:space="preserve"> bu konuda </w:t>
            </w:r>
            <w:r>
              <w:t>yetkili</w:t>
            </w:r>
            <w:r w:rsidRPr="000B7E6E">
              <w:t xml:space="preserve"> </w:t>
            </w:r>
            <w:r>
              <w:t>olan</w:t>
            </w:r>
            <w:r w:rsidRPr="000B7E6E">
              <w:t xml:space="preserve"> çalış</w:t>
            </w:r>
            <w:r>
              <w:t>anlar tarafından mı kullanılıyor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Bu tür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dıktan so</w:t>
            </w:r>
            <w:r>
              <w:t>nra yerlerine kald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08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t xml:space="preserve">Kesici veya delici alet veya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periyodik olarak </w:t>
            </w:r>
            <w:r>
              <w:t>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HİJYEN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Tüm alet ve gereçlerin kullanımında gerekli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hijyen</w:t>
            </w:r>
            <w:proofErr w:type="gramEnd"/>
            <w:r>
              <w:rPr>
                <w:rFonts w:cstheme="minorHAnsi"/>
              </w:rPr>
              <w:t xml:space="preserve"> şartlar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Çalışma esnasında kullanılan veya müşterilerin kullandığı malzemelerin </w:t>
            </w:r>
            <w:proofErr w:type="gramStart"/>
            <w:r w:rsidRPr="000B7E6E">
              <w:t>steril</w:t>
            </w:r>
            <w:proofErr w:type="gramEnd"/>
            <w:r w:rsidRPr="000B7E6E">
              <w:t xml:space="preserve"> biç</w:t>
            </w:r>
            <w:r>
              <w:t>imde temizlikleri yap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>
              <w:rPr>
                <w:rFonts w:cstheme="minorHAnsi"/>
              </w:rPr>
              <w:t>Çalışanlar</w:t>
            </w:r>
            <w:r w:rsidRPr="000B7E6E">
              <w:rPr>
                <w:rFonts w:cstheme="minorHAnsi"/>
              </w:rPr>
              <w:t xml:space="preserve"> eldiven, bone ve gerekli olan diğer kor</w:t>
            </w:r>
            <w:r>
              <w:rPr>
                <w:rFonts w:cstheme="minorHAnsi"/>
              </w:rPr>
              <w:t>uyucu giysileri temin edi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 xml:space="preserve">Tüm çalışanlara </w:t>
            </w:r>
            <w:proofErr w:type="gramStart"/>
            <w:r w:rsidRPr="000B7E6E">
              <w:rPr>
                <w:rFonts w:cstheme="minorHAnsi"/>
              </w:rPr>
              <w:t>enfeksiyon</w:t>
            </w:r>
            <w:proofErr w:type="gramEnd"/>
            <w:r w:rsidRPr="000B7E6E">
              <w:rPr>
                <w:rFonts w:cstheme="minorHAnsi"/>
              </w:rPr>
              <w:t xml:space="preserve"> riskini azaltmak iç</w:t>
            </w:r>
            <w:r>
              <w:rPr>
                <w:rFonts w:cstheme="minorHAnsi"/>
              </w:rPr>
              <w:t>in genel hijyen bilgisi verildi ve gerekli önlemler alı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871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7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B7E6E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38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0B7E6E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40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Elektrik/sigorta kutuları kilitlenmiş, yetkisiz k</w:t>
            </w:r>
            <w:r>
              <w:rPr>
                <w:rFonts w:cstheme="minorHAnsi"/>
              </w:rPr>
              <w:t>işilerin erişimleri ö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53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çıkta kablo bulunmuyor </w:t>
            </w:r>
            <w:proofErr w:type="gramStart"/>
            <w:r>
              <w:rPr>
                <w:rFonts w:cstheme="minorHAnsi"/>
              </w:rPr>
              <w:t xml:space="preserve">ve </w:t>
            </w:r>
            <w:r w:rsidRPr="000B7E6E">
              <w:rPr>
                <w:rFonts w:cstheme="minorHAnsi"/>
              </w:rPr>
              <w:t xml:space="preserve"> prizlerin</w:t>
            </w:r>
            <w:proofErr w:type="gramEnd"/>
            <w:r w:rsidRPr="000B7E6E">
              <w:rPr>
                <w:rFonts w:cstheme="minorHAnsi"/>
              </w:rPr>
              <w:t xml:space="preserve">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83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Elektrikli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</w:t>
            </w:r>
            <w:r>
              <w:t>düzenli olarak kontrol edilmekle beraber</w:t>
            </w:r>
            <w:r w:rsidRPr="000B7E6E">
              <w:t xml:space="preserve">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MAKİNA, ARAÇ VE GEREÇLE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>Makinaların hareketli par</w:t>
            </w:r>
            <w:r>
              <w:rPr>
                <w:rFonts w:cstheme="minorHAnsi"/>
              </w:rPr>
              <w:t>çaları koruma altına alındı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3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Dilimleme ve doğrama araçları üzerinde gü</w:t>
            </w:r>
            <w:r>
              <w:t>venlik korumaları bulunu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alar kazara/</w:t>
            </w:r>
            <w:r>
              <w:t>istemeden çalışmamakta ve</w:t>
            </w:r>
            <w:r w:rsidRPr="000B7E6E">
              <w:t xml:space="preserve"> acil durdu</w:t>
            </w:r>
            <w:r>
              <w:t>rma mekanizmaları bulunmakta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77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Makinaları doğru kullanımı ve bakımı konusunda kul</w:t>
            </w:r>
            <w:r>
              <w:t xml:space="preserve">lanım kılavuzları bulunuyor </w:t>
            </w:r>
            <w:r w:rsidRPr="000B7E6E">
              <w:t>ve bu kılavuzlara u</w:t>
            </w:r>
            <w:r>
              <w:t>ygun olarak kullanılıyorl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Makina ve </w:t>
            </w:r>
            <w:proofErr w:type="gramStart"/>
            <w:r w:rsidRPr="000B7E6E">
              <w:t>ekipmanların</w:t>
            </w:r>
            <w:proofErr w:type="gramEnd"/>
            <w:r w:rsidRPr="000B7E6E">
              <w:t xml:space="preserve"> elektrik aksamına su veya diğer </w:t>
            </w:r>
            <w:r>
              <w:t>sıvıların temas ettirilmesi ön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Sıcak sıvıların sıçramasına karşı uygun nitelikte eldiven ve iş elbis</w:t>
            </w:r>
            <w:r>
              <w:t>esi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Sıcak yağ ve sıvı içeren </w:t>
            </w:r>
            <w:proofErr w:type="gramStart"/>
            <w:r w:rsidRPr="000B7E6E">
              <w:t>ekipmanlar</w:t>
            </w:r>
            <w:proofErr w:type="gramEnd"/>
            <w:r w:rsidRPr="000B7E6E">
              <w:t xml:space="preserve"> kullanılmıyorken ka</w:t>
            </w:r>
            <w:r>
              <w:t>palı şekilde tutulmakta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7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YANGIN VE ACİL DURUM</w:t>
            </w:r>
            <w:r>
              <w:rPr>
                <w:b/>
              </w:rPr>
              <w:t>LA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Çalışanların ateşle çalışmasından doğan herhangi</w:t>
            </w:r>
            <w:r>
              <w:t xml:space="preserve"> bir yangın ya da patlama riskinin oluşması engel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9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Gaz kaçağına ka</w:t>
            </w:r>
            <w:r>
              <w:t>rşı gerekli önlemler alındı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4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B7E6E">
              <w:t>Havlu, peçete, elbezi gibi tutuşma tehlikesi olan eşyalar ocak ve fırınlar</w:t>
            </w:r>
            <w:r>
              <w:t>dan uzak yerlerde tutul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t>Kimyasal içerikleri nedeniyle alevlenebilir ürünler ya da basınçlı kaplar (gaz tüpleri,</w:t>
            </w:r>
            <w:r>
              <w:t xml:space="preserve"> basınçlı pişirme kapları gibi)</w:t>
            </w:r>
            <w:r w:rsidRPr="000B7E6E">
              <w:t xml:space="preserve">; ısı, ışık ve diğer malzemelerden uzakta ve malzeme güvenlik formuna/ talimatlara </w:t>
            </w:r>
            <w:r>
              <w:t>uygun şekilde muhafaza ediliyor</w:t>
            </w:r>
            <w:r w:rsidRPr="000B7E6E">
              <w:t xml:space="preserve"> ve </w:t>
            </w:r>
            <w:r>
              <w:t>kullan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60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Calibri"/>
              </w:rPr>
            </w:pPr>
            <w:r w:rsidRPr="000B7E6E">
              <w:rPr>
                <w:rFonts w:cs="Calibri"/>
              </w:rPr>
              <w:t xml:space="preserve">Kapı ve kaçış yollarını gösteren acil durum levhaları </w:t>
            </w:r>
            <w:r>
              <w:rPr>
                <w:rFonts w:cs="Calibri"/>
              </w:rPr>
              <w:t>uygun yerlere yerleştirildi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60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rPr>
                <w:rFonts w:cstheme="minorHAnsi"/>
              </w:rPr>
              <w:t xml:space="preserve">Acil duruma neden olan olaya ilişkin (yangın, gaz kaçağı, deprem vb.) telefon numaraları görünür </w:t>
            </w:r>
            <w:r>
              <w:rPr>
                <w:rFonts w:cstheme="minorHAnsi"/>
              </w:rPr>
              <w:t>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dı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rPr>
                <w:rFonts w:cs="Calibri"/>
              </w:rPr>
              <w:t>Yeterli s</w:t>
            </w:r>
            <w:r>
              <w:rPr>
                <w:rFonts w:cs="Calibri"/>
              </w:rPr>
              <w:t>ayıda yangın söndürücü mevcut mu? S</w:t>
            </w:r>
            <w:r w:rsidRPr="000B7E6E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4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 xml:space="preserve">Tutuşma ya da dumanın geri tepmesi tehlikesi barındıran aspiratör ve bacalar (is, kurum vb. birikmeler için) düzenli olarak temizlenmektedir.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47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r w:rsidRPr="000B7E6E">
              <w:t>Tüm çalışanlar yangın güvenliği ve acil durum plan</w:t>
            </w:r>
            <w:r>
              <w:t>ı hakkında bilgilendirildi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81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t>İçerisinde yeterli malzeme bulunan</w:t>
            </w:r>
            <w:r>
              <w:t xml:space="preserve"> ilkyardım dolabı bulun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37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LLE TAŞIMA </w:t>
            </w:r>
            <w:r w:rsidRPr="000B7E6E">
              <w:rPr>
                <w:b/>
              </w:rPr>
              <w:t>VE</w:t>
            </w:r>
          </w:p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RGONOM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6A" w:rsidRPr="000B7E6E" w:rsidRDefault="0017406A" w:rsidP="00496B0A">
            <w:r>
              <w:t xml:space="preserve">Ağır yüklerin </w:t>
            </w:r>
            <w:r w:rsidRPr="000B7E6E">
              <w:t>elle kal</w:t>
            </w:r>
            <w:r>
              <w:t>dırılması ve taşınmas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11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Yüklerin kaldırılması, servis arabası gibi </w:t>
            </w:r>
            <w:proofErr w:type="gramStart"/>
            <w:r w:rsidRPr="000B7E6E">
              <w:t>ekipmanların</w:t>
            </w:r>
            <w:proofErr w:type="gramEnd"/>
            <w:r w:rsidRPr="000B7E6E">
              <w:t xml:space="preserve"> itilmesi veya çekilmesi uygun pozisyonlarda </w:t>
            </w:r>
            <w:r>
              <w:t>mı yapılıyor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ma ortamında çalışanların uygunsuz pozisyonlarda çalışmasını gere</w:t>
            </w:r>
            <w:r>
              <w:t>ktiren durumlar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 işlerini yaparken çok uzak mesafeler</w:t>
            </w:r>
            <w:r>
              <w:t>e uzanmalar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 uzun süre </w:t>
            </w:r>
            <w:r>
              <w:t>aynı pozisyonda çalışmaları ön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1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İşyerinin ça</w:t>
            </w:r>
            <w:r>
              <w:t>lışma alanı rahat mı? G</w:t>
            </w:r>
            <w:r w:rsidRPr="000B7E6E">
              <w:t>üvenli olarak çalışmalarını sağlaya</w:t>
            </w:r>
            <w:r>
              <w:t>bilecek yeterli boş alan v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985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Ağır yüklerin uygunsuz şekilde kaldırılmasını, itilmesini ya da çekilmesini önle</w:t>
            </w:r>
            <w:r>
              <w:t>yecek kaldırma tertibatı var mı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01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Sıcak mutfak malzemelerinin taşınmasında ısıya dayanı</w:t>
            </w:r>
            <w:r>
              <w:t>klı eldivenler kullan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B7E6E">
              <w:rPr>
                <w:rFonts w:cstheme="minorHAnsi"/>
                <w:b/>
              </w:rPr>
              <w:t>PSİKOSOSYAL ETKENLE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</w:t>
            </w:r>
            <w:r>
              <w:t>anların görev tanımları yapıldı mı? İlave iş yükü oluşması engellen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ma koşullarının iyileştirilmesine yönelik uygulamalara çalış</w:t>
            </w:r>
            <w:r>
              <w:t>anların katılımı sağlan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559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</w:t>
            </w:r>
            <w:r>
              <w:t>,</w:t>
            </w:r>
            <w:r w:rsidRPr="000B7E6E">
              <w:t xml:space="preserve"> idarecilerinden ve deneyimli çalışma arkadaşlarından gere</w:t>
            </w:r>
            <w:r>
              <w:t>kli bilgi ve desteği a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ın müşteriler tarafından tehdit edilme, şiddete maruz kalma ve aşağılanması durumunda, yapması gerekenler ve</w:t>
            </w:r>
            <w:r>
              <w:t xml:space="preserve"> alınan önlemler belirlen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lastRenderedPageBreak/>
              <w:t>KAZALAR VE HASTALIKLAR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Çalışanların işe giriş raporları ve periyod</w:t>
            </w:r>
            <w:r>
              <w:rPr>
                <w:rFonts w:cstheme="minorHAnsi"/>
              </w:rPr>
              <w:t>ik kontrolleri yaptırılı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>İş kazaları ve meslek hastalıkları vakaları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pPr>
              <w:rPr>
                <w:rFonts w:cstheme="minorHAnsi"/>
              </w:rPr>
            </w:pPr>
            <w:r w:rsidRPr="000B7E6E">
              <w:rPr>
                <w:rFonts w:cstheme="minorHAnsi"/>
              </w:rPr>
              <w:t xml:space="preserve">Çalışanların karşı karşıya kaldıkları önceden olmuş kazalar veya işe bağlı hastalıklar (düşme, yaralanma, yanık, </w:t>
            </w:r>
            <w:r w:rsidRPr="000B7E6E">
              <w:t xml:space="preserve">ıslak çalışma nedeniyle cilt rahatsızlıkları vb.) </w:t>
            </w:r>
            <w:r w:rsidRPr="000B7E6E">
              <w:rPr>
                <w:rFonts w:cstheme="minorHAnsi"/>
              </w:rPr>
              <w:t xml:space="preserve">incelenerek yeniden </w:t>
            </w:r>
            <w:r>
              <w:rPr>
                <w:rFonts w:cstheme="minorHAnsi"/>
              </w:rPr>
              <w:t>meydana gelmeleri önlenmekte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trHeight w:val="898"/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Default="0017406A" w:rsidP="00496B0A">
            <w:r w:rsidRPr="000B7E6E">
              <w:t>Paket servis yapan çalışanlar, araç kullanırken her türlü güvenlik tedbirlerine uymaları konusu</w:t>
            </w:r>
            <w:r>
              <w:t>nda talimat verildi mi?</w:t>
            </w:r>
          </w:p>
          <w:p w:rsidR="0017406A" w:rsidRDefault="0017406A" w:rsidP="00496B0A">
            <w:pPr>
              <w:rPr>
                <w:rFonts w:cstheme="minorHAnsi"/>
              </w:rPr>
            </w:pPr>
          </w:p>
          <w:p w:rsidR="0017406A" w:rsidRPr="000B7E6E" w:rsidRDefault="0017406A" w:rsidP="00496B0A">
            <w:pPr>
              <w:rPr>
                <w:rFonts w:cstheme="minorHAnsi"/>
              </w:rPr>
            </w:pP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 w:val="restart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  <w:r w:rsidRPr="000B7E6E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Çalışanlar iş sağlığı ve güvenliği konusunda eğitilmiş ve</w:t>
            </w:r>
            <w:r>
              <w:t xml:space="preserve"> gerekli talimatlar veril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 xml:space="preserve">Çalışanlar yaptıkları işle ilgili olarak </w:t>
            </w:r>
            <w:r>
              <w:t>yeterli bilgiye sahip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>
              <w:t xml:space="preserve">İlgili tüm çalışanlar </w:t>
            </w:r>
            <w:r w:rsidRPr="000B7E6E">
              <w:t>mutfak araçları ve makinalarının doğru kullanılması konusunda e</w:t>
            </w:r>
            <w:r>
              <w:t>ğitildi ve bilgilendirildi mi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  <w:tr w:rsidR="0017406A" w:rsidRPr="000B7E6E" w:rsidTr="00496B0A">
        <w:trPr>
          <w:jc w:val="center"/>
        </w:trPr>
        <w:tc>
          <w:tcPr>
            <w:tcW w:w="1920" w:type="dxa"/>
            <w:vMerge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17406A" w:rsidRPr="000B7E6E" w:rsidRDefault="0017406A" w:rsidP="00496B0A">
            <w:r w:rsidRPr="000B7E6E">
              <w:t>Eğitim ve bilgilendirme ile ilgili</w:t>
            </w:r>
            <w:r>
              <w:t xml:space="preserve"> belgeler kayıt altına alınıyor</w:t>
            </w:r>
            <w:r w:rsidRPr="000B7E6E">
              <w:t xml:space="preserve"> ve kayıtlar uygun </w:t>
            </w:r>
            <w:r>
              <w:t>şekilde muhafaza ediliyor mu?</w:t>
            </w:r>
          </w:p>
        </w:tc>
        <w:tc>
          <w:tcPr>
            <w:tcW w:w="746" w:type="dxa"/>
          </w:tcPr>
          <w:p w:rsidR="0017406A" w:rsidRPr="000B7E6E" w:rsidRDefault="0017406A" w:rsidP="00496B0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17406A" w:rsidRPr="000B7E6E" w:rsidRDefault="0017406A" w:rsidP="00496B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17406A" w:rsidRPr="000B7E6E" w:rsidRDefault="0017406A" w:rsidP="00496B0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  <w:tc>
          <w:tcPr>
            <w:tcW w:w="1693" w:type="dxa"/>
          </w:tcPr>
          <w:p w:rsidR="0017406A" w:rsidRPr="000B7E6E" w:rsidRDefault="0017406A" w:rsidP="00496B0A">
            <w:pPr>
              <w:rPr>
                <w:b/>
              </w:rPr>
            </w:pPr>
          </w:p>
        </w:tc>
      </w:tr>
    </w:tbl>
    <w:p w:rsidR="009012DF" w:rsidRDefault="009012DF" w:rsidP="009A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0701" w:rsidRDefault="009A0701" w:rsidP="009A07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9A0701" w:rsidRPr="00443403" w:rsidRDefault="009A0701" w:rsidP="009A07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0B7E6E" w:rsidRPr="000B7E6E" w:rsidRDefault="000B7E6E" w:rsidP="000B7E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0B7E6E" w:rsidRPr="000B7E6E" w:rsidRDefault="000B7E6E" w:rsidP="000B7E6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0B7E6E" w:rsidRPr="000B7E6E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96" w:rsidRDefault="00813D96" w:rsidP="00BD510D">
      <w:pPr>
        <w:spacing w:after="0" w:line="240" w:lineRule="auto"/>
      </w:pPr>
      <w:r>
        <w:separator/>
      </w:r>
    </w:p>
  </w:endnote>
  <w:endnote w:type="continuationSeparator" w:id="0">
    <w:p w:rsidR="00813D96" w:rsidRDefault="00813D96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DE" w:rsidRDefault="000924DE">
    <w:pPr>
      <w:pStyle w:val="Altbilgi"/>
      <w:jc w:val="right"/>
    </w:pPr>
  </w:p>
  <w:p w:rsidR="000924DE" w:rsidRDefault="000924D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0924DE" w:rsidRDefault="00D76491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0924DE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CC1D51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0924DE">
          <w:rPr>
            <w:b/>
            <w:sz w:val="16"/>
          </w:rPr>
          <w:t>/</w:t>
        </w:r>
        <w:r w:rsidR="0017406A">
          <w:rPr>
            <w:b/>
            <w:sz w:val="16"/>
          </w:rPr>
          <w:t>7</w:t>
        </w:r>
      </w:p>
    </w:sdtContent>
  </w:sdt>
  <w:p w:rsidR="000924DE" w:rsidRPr="00EF52B1" w:rsidRDefault="000924DE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96" w:rsidRDefault="00813D96" w:rsidP="00BD510D">
      <w:pPr>
        <w:spacing w:after="0" w:line="240" w:lineRule="auto"/>
      </w:pPr>
      <w:r>
        <w:separator/>
      </w:r>
    </w:p>
  </w:footnote>
  <w:footnote w:type="continuationSeparator" w:id="0">
    <w:p w:rsidR="00813D96" w:rsidRDefault="00813D96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DE" w:rsidRDefault="00D76491">
    <w:pPr>
      <w:pStyle w:val="stbilgi"/>
    </w:pPr>
    <w:r w:rsidRPr="00D76491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0924DE" w:rsidRPr="001C0D37" w:rsidRDefault="006209B7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MUTFAK/LOKANTA/PASTANELER İÇİN </w:t>
                </w:r>
                <w:r w:rsidR="000924DE" w:rsidRPr="001C0D37">
                  <w:rPr>
                    <w:sz w:val="18"/>
                    <w:szCs w:val="18"/>
                  </w:rPr>
                  <w:t>KONTROL LİSTESİ</w:t>
                </w:r>
              </w:p>
            </w:txbxContent>
          </v:textbox>
        </v:shape>
      </w:pict>
    </w:r>
    <w:r w:rsidR="000924DE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24DE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728"/>
    <w:rsid w:val="00072120"/>
    <w:rsid w:val="00073229"/>
    <w:rsid w:val="0008322C"/>
    <w:rsid w:val="000924DE"/>
    <w:rsid w:val="00092838"/>
    <w:rsid w:val="000B7E6E"/>
    <w:rsid w:val="000E0B3B"/>
    <w:rsid w:val="00110C2A"/>
    <w:rsid w:val="00121B0D"/>
    <w:rsid w:val="00122FE0"/>
    <w:rsid w:val="00132F54"/>
    <w:rsid w:val="00142CE1"/>
    <w:rsid w:val="00154EC3"/>
    <w:rsid w:val="001701A3"/>
    <w:rsid w:val="00171CB4"/>
    <w:rsid w:val="0017406A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0056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4E45D7"/>
    <w:rsid w:val="00506D8B"/>
    <w:rsid w:val="00510EF6"/>
    <w:rsid w:val="00552465"/>
    <w:rsid w:val="00562D65"/>
    <w:rsid w:val="00565454"/>
    <w:rsid w:val="005B02B2"/>
    <w:rsid w:val="00602037"/>
    <w:rsid w:val="006209B7"/>
    <w:rsid w:val="00650D95"/>
    <w:rsid w:val="00676F46"/>
    <w:rsid w:val="006A4468"/>
    <w:rsid w:val="006C2065"/>
    <w:rsid w:val="006C3D97"/>
    <w:rsid w:val="006C54DE"/>
    <w:rsid w:val="006E326A"/>
    <w:rsid w:val="006F3E5F"/>
    <w:rsid w:val="006F47B6"/>
    <w:rsid w:val="006F5277"/>
    <w:rsid w:val="006F6DB2"/>
    <w:rsid w:val="006F7829"/>
    <w:rsid w:val="006F7FB1"/>
    <w:rsid w:val="00714E49"/>
    <w:rsid w:val="00720890"/>
    <w:rsid w:val="00722B51"/>
    <w:rsid w:val="00730563"/>
    <w:rsid w:val="007470FE"/>
    <w:rsid w:val="0077021E"/>
    <w:rsid w:val="00776513"/>
    <w:rsid w:val="007D47DE"/>
    <w:rsid w:val="007F5B81"/>
    <w:rsid w:val="008063A8"/>
    <w:rsid w:val="00813D96"/>
    <w:rsid w:val="00814FD5"/>
    <w:rsid w:val="00825661"/>
    <w:rsid w:val="008260F7"/>
    <w:rsid w:val="00863C51"/>
    <w:rsid w:val="00896ECF"/>
    <w:rsid w:val="0089713B"/>
    <w:rsid w:val="008A34AD"/>
    <w:rsid w:val="008B4EC7"/>
    <w:rsid w:val="009012DF"/>
    <w:rsid w:val="00906DE3"/>
    <w:rsid w:val="00951E22"/>
    <w:rsid w:val="00964090"/>
    <w:rsid w:val="0096653A"/>
    <w:rsid w:val="00975DE7"/>
    <w:rsid w:val="00985961"/>
    <w:rsid w:val="0099455B"/>
    <w:rsid w:val="009A0105"/>
    <w:rsid w:val="009A0701"/>
    <w:rsid w:val="009A1568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038D"/>
    <w:rsid w:val="00B14E73"/>
    <w:rsid w:val="00B16B3A"/>
    <w:rsid w:val="00B24210"/>
    <w:rsid w:val="00B52D2D"/>
    <w:rsid w:val="00B74256"/>
    <w:rsid w:val="00B7688C"/>
    <w:rsid w:val="00B77879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C1D51"/>
    <w:rsid w:val="00CD4404"/>
    <w:rsid w:val="00D15381"/>
    <w:rsid w:val="00D22AEC"/>
    <w:rsid w:val="00D23903"/>
    <w:rsid w:val="00D50707"/>
    <w:rsid w:val="00D76491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252F6"/>
    <w:rsid w:val="00E4599E"/>
    <w:rsid w:val="00E5776C"/>
    <w:rsid w:val="00E62F98"/>
    <w:rsid w:val="00EB1C98"/>
    <w:rsid w:val="00EB4AA9"/>
    <w:rsid w:val="00EF52B1"/>
    <w:rsid w:val="00EF55F0"/>
    <w:rsid w:val="00F0439A"/>
    <w:rsid w:val="00F14725"/>
    <w:rsid w:val="00F15894"/>
    <w:rsid w:val="00F171E3"/>
    <w:rsid w:val="00F21953"/>
    <w:rsid w:val="00F21BB5"/>
    <w:rsid w:val="00F2795F"/>
    <w:rsid w:val="00F41D26"/>
    <w:rsid w:val="00F71860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B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CB91-2F40-4897-9004-03F1469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3:00Z</dcterms:created>
  <dcterms:modified xsi:type="dcterms:W3CDTF">2016-08-26T12:23:00Z</dcterms:modified>
</cp:coreProperties>
</file>